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B0" w:rsidRPr="00681D2F" w:rsidRDefault="00681D2F" w:rsidP="00681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D2F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</w:p>
    <w:p w:rsidR="00681D2F" w:rsidRPr="00681D2F" w:rsidRDefault="00681D2F" w:rsidP="00681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D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กระดับคุณภาพโรงเรียนคุณธรรม </w:t>
      </w:r>
      <w:proofErr w:type="spellStart"/>
      <w:r w:rsidRPr="00681D2F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681D2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681D2F" w:rsidRPr="00002E52" w:rsidRDefault="00681D2F" w:rsidP="00681D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02E52">
        <w:rPr>
          <w:rFonts w:ascii="TH SarabunIT๙" w:hAnsi="TH SarabunIT๙" w:cs="TH SarabunIT๙" w:hint="cs"/>
          <w:sz w:val="32"/>
          <w:szCs w:val="32"/>
          <w:cs/>
        </w:rPr>
        <w:t>ปีการศึกษา...........................</w:t>
      </w:r>
    </w:p>
    <w:p w:rsidR="00681D2F" w:rsidRDefault="00681D2F" w:rsidP="00681D2F">
      <w:pPr>
        <w:jc w:val="center"/>
        <w:rPr>
          <w:rFonts w:ascii="TH SarabunIT๙" w:hAnsi="TH SarabunIT๙" w:cs="TH SarabunIT๙"/>
          <w:sz w:val="32"/>
          <w:szCs w:val="32"/>
        </w:rPr>
      </w:pPr>
      <w:r w:rsidRPr="00681D2F">
        <w:rPr>
          <w:rFonts w:ascii="TH SarabunIT๙" w:hAnsi="TH SarabunIT๙" w:cs="TH SarabunIT๙" w:hint="cs"/>
          <w:sz w:val="32"/>
          <w:szCs w:val="32"/>
          <w:cs/>
        </w:rPr>
        <w:t>โดยสำนักงานคณะกรรมการการศึกษาขั้นพื้นฐาน กระทรวงศึกษาธิการ</w:t>
      </w:r>
    </w:p>
    <w:p w:rsidR="00002E52" w:rsidRPr="00002E52" w:rsidRDefault="00002E52" w:rsidP="00002E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2E5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002E52" w:rsidRDefault="00002E52" w:rsidP="00002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ศึกษา.......................................................................................................................................................................</w:t>
      </w:r>
    </w:p>
    <w:p w:rsidR="00002E52" w:rsidRDefault="00002E52" w:rsidP="00002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อำเภอ/เขต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เขต...........</w:t>
      </w:r>
    </w:p>
    <w:p w:rsidR="00002E52" w:rsidRDefault="00002E52" w:rsidP="00002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..........โทรศัพท์.....................................................โทรสาร...........................................</w:t>
      </w:r>
    </w:p>
    <w:p w:rsidR="00002E52" w:rsidRDefault="00002E52" w:rsidP="00002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......................</w:t>
      </w:r>
    </w:p>
    <w:p w:rsidR="00002E52" w:rsidRDefault="00002E52" w:rsidP="00002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ครเข้ารับการยกระดับ      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ดับ 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ดาว</w:t>
      </w:r>
    </w:p>
    <w:p w:rsidR="00002E52" w:rsidRDefault="00002E52" w:rsidP="00002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ดับ  </w:t>
      </w:r>
      <w:r w:rsidR="0076047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าว</w:t>
      </w:r>
    </w:p>
    <w:p w:rsidR="00002E52" w:rsidRDefault="00002E52" w:rsidP="00002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ดับ  </w:t>
      </w:r>
      <w:r w:rsidR="0076047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าว</w:t>
      </w:r>
    </w:p>
    <w:p w:rsidR="00002E52" w:rsidRDefault="00002E52" w:rsidP="0033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ดับ  </w:t>
      </w:r>
      <w:r w:rsidR="0076047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าว</w:t>
      </w:r>
    </w:p>
    <w:p w:rsidR="00002E52" w:rsidRDefault="00337DD8" w:rsidP="0033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ผ่านการตรวจสอบคุณภาพ ระดับ...................ดาว ตามประกาศของ......................................................................</w:t>
      </w:r>
    </w:p>
    <w:p w:rsidR="00337DD8" w:rsidRDefault="00337DD8" w:rsidP="0033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......................../........................ลงวันที่.................เดือน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แล้ว</w:t>
      </w:r>
    </w:p>
    <w:p w:rsidR="00337DD8" w:rsidRDefault="00337DD8" w:rsidP="0033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ขอรับการยกระดับคุณภาพโรงเรียนคุณ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ะดับ............................ดาว</w:t>
      </w:r>
    </w:p>
    <w:p w:rsidR="00337DD8" w:rsidRDefault="00337DD8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ู/อาจารย์ทั้งหมด.......................ค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.....................ค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ห้องเรียน</w:t>
      </w:r>
    </w:p>
    <w:p w:rsidR="00337DD8" w:rsidRDefault="00337DD8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บริหารโรงเรียน...............................................................................................................................................................</w:t>
      </w:r>
    </w:p>
    <w:p w:rsidR="00337DD8" w:rsidRDefault="00337DD8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..อีเมล์.................................................................................................</w:t>
      </w:r>
    </w:p>
    <w:p w:rsidR="00337DD8" w:rsidRDefault="00337DD8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.............................................................................................................................................................</w:t>
      </w:r>
    </w:p>
    <w:p w:rsidR="00337DD8" w:rsidRDefault="00337DD8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.อีเมล์..................................................................................................</w:t>
      </w:r>
    </w:p>
    <w:p w:rsidR="00337DD8" w:rsidRDefault="00337DD8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นวัตกรรม สร้างสรรค์คนดี ของโรงเรียน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B75" w:rsidRDefault="00FD0B75" w:rsidP="002556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D0B75" w:rsidRDefault="00FD0B75" w:rsidP="002556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D0B75" w:rsidRDefault="00FD0B75" w:rsidP="002556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D0B75" w:rsidRDefault="00FD0B75" w:rsidP="002556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D0B75" w:rsidRDefault="00FD0B75" w:rsidP="002556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D0B75" w:rsidRDefault="00FD0B75" w:rsidP="002556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D0B75" w:rsidRDefault="00FD0B75" w:rsidP="002556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ถ่าย/รูปวาด แผนที่ของโรงเรียน</w:t>
      </w:r>
    </w:p>
    <w:p w:rsidR="002556C6" w:rsidRDefault="00341A7B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.65pt;margin-top:14.15pt;width:524.05pt;height:559.7pt;z-index:251658240"/>
        </w:pic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ลงชื่อ...............................................................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(............................................................)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ผู้อำนวยการโรงเรียน.................................................</w:t>
      </w:r>
    </w:p>
    <w:p w:rsidR="002556C6" w:rsidRDefault="002556C6" w:rsidP="00255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วันที่............เดือน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. </w:t>
      </w:r>
    </w:p>
    <w:p w:rsidR="00CF3479" w:rsidRDefault="00CF3479" w:rsidP="00CF347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:rsidR="00CF3479" w:rsidRDefault="00CF3479" w:rsidP="00CF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ลงชื่อ...............................................................</w:t>
      </w:r>
    </w:p>
    <w:p w:rsidR="00CF3479" w:rsidRDefault="00CF3479" w:rsidP="00CF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(............................................................)</w:t>
      </w:r>
    </w:p>
    <w:p w:rsidR="00CF3479" w:rsidRDefault="00CF3479" w:rsidP="00CF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ผู้อำนวยการโรงเรียน.................................................</w:t>
      </w:r>
    </w:p>
    <w:p w:rsidR="00CF3479" w:rsidRDefault="00CF3479" w:rsidP="00CF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วันที่............เดือน......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......... </w:t>
      </w:r>
      <w:bookmarkStart w:id="0" w:name="_GoBack"/>
      <w:bookmarkEnd w:id="0"/>
    </w:p>
    <w:sectPr w:rsidR="00CF3479" w:rsidSect="00E5370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3781F"/>
    <w:multiLevelType w:val="hybridMultilevel"/>
    <w:tmpl w:val="508A4D28"/>
    <w:lvl w:ilvl="0" w:tplc="603E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B06C4"/>
    <w:rsid w:val="00002E52"/>
    <w:rsid w:val="00003000"/>
    <w:rsid w:val="00072B60"/>
    <w:rsid w:val="002124EF"/>
    <w:rsid w:val="002556C6"/>
    <w:rsid w:val="002C4747"/>
    <w:rsid w:val="002D7486"/>
    <w:rsid w:val="002F41B0"/>
    <w:rsid w:val="00306310"/>
    <w:rsid w:val="00337DD8"/>
    <w:rsid w:val="00341A7B"/>
    <w:rsid w:val="00366012"/>
    <w:rsid w:val="003660C1"/>
    <w:rsid w:val="003936C0"/>
    <w:rsid w:val="003B06C4"/>
    <w:rsid w:val="00502BC4"/>
    <w:rsid w:val="005F52A9"/>
    <w:rsid w:val="006229C7"/>
    <w:rsid w:val="00681D2F"/>
    <w:rsid w:val="0076047F"/>
    <w:rsid w:val="00782DB1"/>
    <w:rsid w:val="008416C0"/>
    <w:rsid w:val="00940506"/>
    <w:rsid w:val="00B41DA0"/>
    <w:rsid w:val="00C216E8"/>
    <w:rsid w:val="00CF3479"/>
    <w:rsid w:val="00DB4FB8"/>
    <w:rsid w:val="00E529F4"/>
    <w:rsid w:val="00E5370B"/>
    <w:rsid w:val="00EC6AC5"/>
    <w:rsid w:val="00ED1E68"/>
    <w:rsid w:val="00FB18BF"/>
    <w:rsid w:val="00FC02F4"/>
    <w:rsid w:val="00FD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B6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A84F-83BF-4232-BB3C-4FBDD7C2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c</dc:creator>
  <cp:keywords/>
  <dc:description/>
  <cp:lastModifiedBy>kesinilphan somphong</cp:lastModifiedBy>
  <cp:revision>7</cp:revision>
  <cp:lastPrinted>2018-02-15T09:24:00Z</cp:lastPrinted>
  <dcterms:created xsi:type="dcterms:W3CDTF">2018-05-01T06:36:00Z</dcterms:created>
  <dcterms:modified xsi:type="dcterms:W3CDTF">2018-08-28T04:36:00Z</dcterms:modified>
</cp:coreProperties>
</file>